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60" w:rsidRPr="005E11F3" w:rsidRDefault="00D54C60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1F3">
        <w:rPr>
          <w:rFonts w:ascii="Times New Roman" w:eastAsia="Times New Roman" w:hAnsi="Times New Roman" w:cs="Times New Roman"/>
          <w:sz w:val="28"/>
          <w:szCs w:val="28"/>
        </w:rPr>
        <w:t>Опросный лист</w:t>
      </w:r>
      <w:r w:rsidR="0005583D" w:rsidRPr="005E1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C60" w:rsidRPr="005E11F3" w:rsidRDefault="004624E2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1F3"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 w:rsidR="0005583D" w:rsidRPr="005E11F3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</w:t>
      </w:r>
      <w:r w:rsidR="007917A7" w:rsidRPr="005E11F3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757545" w:rsidRPr="005E11F3">
        <w:rPr>
          <w:rFonts w:ascii="Times New Roman" w:eastAsia="Times New Roman" w:hAnsi="Times New Roman" w:cs="Times New Roman"/>
          <w:sz w:val="28"/>
          <w:szCs w:val="28"/>
        </w:rPr>
        <w:t>Копейского городского округа Челябинской области</w:t>
      </w:r>
    </w:p>
    <w:p w:rsidR="00D5503D" w:rsidRDefault="00D33D67" w:rsidP="00D5503D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33D67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</w:t>
      </w:r>
      <w:r w:rsidRPr="00D33D67">
        <w:rPr>
          <w:rFonts w:ascii="Times New Roman" w:hAnsi="Times New Roman" w:cs="Times New Roman"/>
          <w:bCs/>
          <w:sz w:val="28"/>
          <w:szCs w:val="28"/>
        </w:rPr>
        <w:t xml:space="preserve">из местного бюджета, в целях финансового обеспечения (возмещения) затрат на аварийно-восстановительные работы (за исключением чрезвычайных ситуаций) на объектах газоснабжения, находящихся в муниципальной собственности, и переданных в аренду предприятиям на территории </w:t>
      </w:r>
      <w:proofErr w:type="spellStart"/>
      <w:r w:rsidRPr="00D33D67">
        <w:rPr>
          <w:rFonts w:ascii="Times New Roman" w:hAnsi="Times New Roman" w:cs="Times New Roman"/>
          <w:bCs/>
          <w:sz w:val="28"/>
          <w:szCs w:val="28"/>
        </w:rPr>
        <w:t>Копейского</w:t>
      </w:r>
      <w:proofErr w:type="spellEnd"/>
      <w:r w:rsidRPr="00D33D67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»</w:t>
      </w:r>
    </w:p>
    <w:p w:rsidR="00D33D67" w:rsidRPr="00D33D67" w:rsidRDefault="00D33D67" w:rsidP="00D5503D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871" w:rsidRPr="008B744C" w:rsidRDefault="0005583D" w:rsidP="008B744C">
      <w:pPr>
        <w:pStyle w:val="a4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744C">
        <w:rPr>
          <w:rFonts w:ascii="Times New Roman" w:eastAsia="Times New Roman" w:hAnsi="Times New Roman" w:cs="Times New Roman"/>
          <w:sz w:val="28"/>
          <w:szCs w:val="28"/>
        </w:rPr>
        <w:t>Наименование прое</w:t>
      </w:r>
      <w:r w:rsidR="00E951B0" w:rsidRPr="008B744C">
        <w:rPr>
          <w:rFonts w:ascii="Times New Roman" w:eastAsia="Times New Roman" w:hAnsi="Times New Roman" w:cs="Times New Roman"/>
          <w:sz w:val="28"/>
          <w:szCs w:val="28"/>
        </w:rPr>
        <w:t>кта нормативного правового акта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51B0" w:rsidRPr="008B7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917A7" w:rsidRPr="008B744C">
        <w:rPr>
          <w:rFonts w:ascii="Times New Roman" w:eastAsia="Times New Roman" w:hAnsi="Times New Roman" w:cs="Times New Roman"/>
          <w:sz w:val="28"/>
          <w:szCs w:val="28"/>
        </w:rPr>
        <w:t xml:space="preserve">оект постановления администрации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 xml:space="preserve">Копейского городского округа Челябинской области </w:t>
      </w:r>
      <w:r w:rsidR="005E11F3" w:rsidRPr="005E11F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«</w:t>
      </w:r>
      <w:r w:rsidR="00D33D67" w:rsidRPr="00D33D67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</w:t>
      </w:r>
      <w:r w:rsidR="00D33D67" w:rsidRPr="00D33D67">
        <w:rPr>
          <w:rFonts w:ascii="Times New Roman" w:hAnsi="Times New Roman" w:cs="Times New Roman"/>
          <w:bCs/>
          <w:sz w:val="28"/>
          <w:szCs w:val="28"/>
        </w:rPr>
        <w:t xml:space="preserve">из местного бюджета, в целях финансового обеспечения (возмещения) затрат на аварийно-восстановительные работы (за исключением чрезвычайных ситуаций) на объектах газоснабжения, находящихся в муниципальной собственности, и переданных в аренду предприятиям на территории </w:t>
      </w:r>
      <w:proofErr w:type="spellStart"/>
      <w:r w:rsidR="00D33D67" w:rsidRPr="00D33D67">
        <w:rPr>
          <w:rFonts w:ascii="Times New Roman" w:hAnsi="Times New Roman" w:cs="Times New Roman"/>
          <w:bCs/>
          <w:sz w:val="28"/>
          <w:szCs w:val="28"/>
        </w:rPr>
        <w:t>Копейского</w:t>
      </w:r>
      <w:proofErr w:type="spellEnd"/>
      <w:r w:rsidR="00D33D67" w:rsidRPr="00D33D67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="005E11F3" w:rsidRPr="005E11F3">
        <w:rPr>
          <w:rFonts w:ascii="Times New Roman" w:hAnsi="Times New Roman" w:cs="Times New Roman"/>
          <w:bCs/>
          <w:sz w:val="28"/>
          <w:szCs w:val="28"/>
        </w:rPr>
        <w:t>»</w:t>
      </w:r>
      <w:r w:rsidR="00450C20">
        <w:rPr>
          <w:rStyle w:val="FontStyle23"/>
        </w:rPr>
        <w:t>.</w:t>
      </w:r>
      <w:proofErr w:type="gramEnd"/>
    </w:p>
    <w:p w:rsidR="005E11F3" w:rsidRPr="005E11F3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1F3">
        <w:rPr>
          <w:rFonts w:ascii="Times New Roman" w:eastAsia="Times New Roman" w:hAnsi="Times New Roman" w:cs="Times New Roman"/>
          <w:sz w:val="28"/>
          <w:szCs w:val="28"/>
        </w:rPr>
        <w:t>Орган-разработчик проекта нормативного правового а</w:t>
      </w:r>
      <w:r w:rsidR="00636D39" w:rsidRPr="005E11F3">
        <w:rPr>
          <w:rFonts w:ascii="Times New Roman" w:eastAsia="Times New Roman" w:hAnsi="Times New Roman" w:cs="Times New Roman"/>
          <w:sz w:val="28"/>
          <w:szCs w:val="28"/>
        </w:rPr>
        <w:t>кта</w:t>
      </w:r>
      <w:r w:rsidR="00757545" w:rsidRPr="005E11F3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6D39" w:rsidRPr="005E1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1F3" w:rsidRPr="005E1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 коммунальной инфраструктуры и развития управления городского хозяйства администрации </w:t>
      </w:r>
      <w:proofErr w:type="spellStart"/>
      <w:r w:rsidR="005E11F3" w:rsidRPr="005E1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ейского</w:t>
      </w:r>
      <w:proofErr w:type="spellEnd"/>
      <w:r w:rsidR="005E11F3" w:rsidRPr="005E1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 Челябинской области</w:t>
      </w:r>
      <w:r w:rsidR="007C4879" w:rsidRPr="005E11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AAC" w:rsidRDefault="004F0FEE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>нтактн</w:t>
      </w:r>
      <w:r w:rsidR="00AC2AAC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AC2AAC">
        <w:rPr>
          <w:rFonts w:ascii="Times New Roman" w:eastAsia="Times New Roman" w:hAnsi="Times New Roman" w:cs="Times New Roman"/>
          <w:sz w:val="28"/>
          <w:szCs w:val="28"/>
        </w:rPr>
        <w:t>а:</w:t>
      </w:r>
    </w:p>
    <w:p w:rsidR="003C03A4" w:rsidRDefault="00AC2AAC" w:rsidP="00AC2AAC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О.: Крон Светлана Сергеевна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2AAC" w:rsidRPr="00AC2AAC" w:rsidRDefault="00AC2AAC" w:rsidP="00AC2A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сть: начальник </w:t>
      </w:r>
      <w:r w:rsidRPr="00AC2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а коммунальной инфраструктуры и развития управления городского хозяйства администрации </w:t>
      </w:r>
      <w:proofErr w:type="spellStart"/>
      <w:r w:rsidRPr="00AC2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ейского</w:t>
      </w:r>
      <w:proofErr w:type="spellEnd"/>
      <w:r w:rsidRPr="00AC2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 Челябинской области</w:t>
      </w:r>
    </w:p>
    <w:p w:rsidR="00AC2AAC" w:rsidRPr="00AC2AAC" w:rsidRDefault="00AC2AAC" w:rsidP="00AC2A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AAC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Pr="00AC2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 (35139) </w:t>
      </w:r>
      <w:r w:rsidRPr="00AC2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-01-01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450C2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E11F3" w:rsidRPr="00AC2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ршнева Елена Александровна</w:t>
      </w:r>
    </w:p>
    <w:p w:rsidR="003C03A4" w:rsidRPr="00AC2AAC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91F">
        <w:rPr>
          <w:rFonts w:ascii="Times New Roman" w:eastAsia="Times New Roman" w:hAnsi="Times New Roman" w:cs="Times New Roman"/>
          <w:sz w:val="28"/>
          <w:szCs w:val="28"/>
        </w:rPr>
        <w:t>Должность:</w:t>
      </w:r>
      <w:r w:rsidR="00921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1F3" w:rsidRPr="00AC2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</w:t>
      </w:r>
      <w:r w:rsidR="00AC2AAC" w:rsidRPr="00AC2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</w:t>
      </w:r>
      <w:r w:rsidR="005E11F3" w:rsidRPr="00AC2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й специалист отдела коммунальной инфраструктуры и развития управления городского хозяйства администрации </w:t>
      </w:r>
      <w:proofErr w:type="spellStart"/>
      <w:r w:rsidR="005E11F3" w:rsidRPr="00AC2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ейского</w:t>
      </w:r>
      <w:proofErr w:type="spellEnd"/>
      <w:r w:rsidR="005E11F3" w:rsidRPr="00AC2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 Челябинской области</w:t>
      </w:r>
    </w:p>
    <w:p w:rsidR="003C03A4" w:rsidRPr="00AC2AAC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AAC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="005E11F3" w:rsidRPr="00AC2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(35139) 4-01-24</w:t>
      </w:r>
    </w:p>
    <w:p w:rsidR="0005583D" w:rsidRPr="0076291F" w:rsidRDefault="0005583D" w:rsidP="00791D9A">
      <w:pPr>
        <w:pStyle w:val="a4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shd w:val="clear" w:color="auto" w:fill="FFFFFF"/>
        </w:rPr>
      </w:pPr>
      <w:r w:rsidRPr="004D5688">
        <w:rPr>
          <w:rFonts w:ascii="Times New Roman" w:eastAsia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</w:t>
      </w:r>
      <w:r w:rsidR="00C82EDB" w:rsidRPr="004D5688">
        <w:rPr>
          <w:rFonts w:ascii="Times New Roman" w:eastAsia="Times New Roman" w:hAnsi="Times New Roman" w:cs="Times New Roman"/>
          <w:sz w:val="28"/>
          <w:szCs w:val="28"/>
        </w:rPr>
        <w:t xml:space="preserve">а адрес: </w:t>
      </w:r>
      <w:hyperlink r:id="rId7" w:history="1">
        <w:r w:rsidR="00FE2EF1" w:rsidRPr="00117ABA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gkh</w:t>
        </w:r>
        <w:r w:rsidR="00FE2EF1" w:rsidRPr="00117ABA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FE2EF1" w:rsidRPr="00117ABA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kgo</w:t>
        </w:r>
        <w:r w:rsidR="00FE2EF1" w:rsidRPr="00117ABA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74.</w:t>
        </w:r>
        <w:proofErr w:type="spellStart"/>
        <w:r w:rsidR="00FE2EF1" w:rsidRPr="00117ABA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921BEF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757545" w:rsidRPr="00D33D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 w:rsidR="00D33D67" w:rsidRPr="00D33D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7.10.2021г.</w:t>
      </w:r>
      <w:r w:rsidR="00D33D6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D33D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.11.2021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583D" w:rsidRPr="0005583D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05583D" w:rsidRPr="0005583D" w:rsidRDefault="0005583D" w:rsidP="00791D9A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фамилия, имя, отчество  участник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а публичных консультаций или 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его представителя __________________________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контактный теле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фон 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электронный адрес _______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Pr="00002F8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5583D" w:rsidRPr="00AC2AAC" w:rsidRDefault="0005583D" w:rsidP="00AC2AAC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 w:rsidRPr="00AC2AAC">
        <w:rPr>
          <w:rFonts w:ascii="Times New Roman" w:eastAsia="Times New Roman" w:hAnsi="Times New Roman" w:cs="Times New Roman"/>
          <w:sz w:val="28"/>
          <w:szCs w:val="28"/>
        </w:rPr>
        <w:t>сфера деятельности организации _____</w:t>
      </w:r>
      <w:r w:rsidR="00AC2AAC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bookmarkStart w:id="0" w:name="_GoBack"/>
      <w:bookmarkEnd w:id="0"/>
    </w:p>
    <w:p w:rsidR="0005583D" w:rsidRDefault="0005583D" w:rsidP="00791D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AFF" w:rsidRDefault="00C05AFF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AC2AAC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3B3" w:rsidRDefault="0005583D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Примерный перечень </w:t>
      </w:r>
    </w:p>
    <w:p w:rsidR="00FE2EF1" w:rsidRPr="005E11F3" w:rsidRDefault="0005583D" w:rsidP="00FE2E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5583D">
        <w:rPr>
          <w:rFonts w:ascii="Times New Roman" w:eastAsia="Times New Roman" w:hAnsi="Times New Roman" w:cs="Times New Roman"/>
          <w:sz w:val="28"/>
          <w:szCs w:val="28"/>
        </w:rPr>
        <w:t>вопросов в рамках прове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дения публичных консультаций проекта</w:t>
      </w:r>
      <w:r w:rsidR="00757545" w:rsidRPr="00D54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 Копейского городского округа Челябинской области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EF1" w:rsidRPr="005E11F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«</w:t>
      </w:r>
      <w:r w:rsidR="00D33D67" w:rsidRPr="00D33D67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</w:t>
      </w:r>
      <w:r w:rsidR="00D33D67" w:rsidRPr="00D33D67">
        <w:rPr>
          <w:rFonts w:ascii="Times New Roman" w:hAnsi="Times New Roman" w:cs="Times New Roman"/>
          <w:bCs/>
          <w:sz w:val="28"/>
          <w:szCs w:val="28"/>
        </w:rPr>
        <w:t xml:space="preserve">из местного бюджета, в целях финансового обеспечения (возмещения) затрат на аварийно-восстановительные работы (за исключением чрезвычайных ситуаций) на объектах газоснабжения, находящихся в муниципальной собственности, и переданных в аренду предприятиям на территории </w:t>
      </w:r>
      <w:proofErr w:type="spellStart"/>
      <w:r w:rsidR="00D33D67" w:rsidRPr="00D33D67">
        <w:rPr>
          <w:rFonts w:ascii="Times New Roman" w:hAnsi="Times New Roman" w:cs="Times New Roman"/>
          <w:bCs/>
          <w:sz w:val="28"/>
          <w:szCs w:val="28"/>
        </w:rPr>
        <w:t>Копейского</w:t>
      </w:r>
      <w:proofErr w:type="spellEnd"/>
      <w:r w:rsidR="00D33D67" w:rsidRPr="00D33D67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="00FE2EF1" w:rsidRPr="005E11F3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05583D" w:rsidRPr="00450C20" w:rsidRDefault="0005583D" w:rsidP="00450C20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879" w:rsidRPr="0005583D" w:rsidRDefault="007C4879" w:rsidP="007C4879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DC5" w:rsidRPr="00334DC5" w:rsidRDefault="00334DC5" w:rsidP="00450C20">
      <w:pPr>
        <w:tabs>
          <w:tab w:val="left" w:pos="0"/>
          <w:tab w:val="left" w:pos="567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  <w:t>На решение какой проблемы, на Ваш взгляд, направлено предл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>агаемое постановление? Актуально ли данное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сегодня?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>Каких положительных эффектов следует ожидать в случае принятия данного постановления? По возможности приведите числовые данные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Какие риски и негативные последствия для бизнеса могут возникнуть в случае принятия данного постановления? </w:t>
      </w:r>
      <w:r w:rsidR="006028D1" w:rsidRPr="006028D1">
        <w:rPr>
          <w:rFonts w:ascii="Times New Roman" w:eastAsia="Times New Roman" w:hAnsi="Times New Roman" w:cs="Times New Roman"/>
          <w:sz w:val="28"/>
          <w:szCs w:val="28"/>
        </w:rPr>
        <w:t>По возможности приведите числовые данные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оптимальным? Существуют 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ее затратные и (или) более эффективные способы решения проблемы? 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Если  да, </w:t>
      </w:r>
      <w:r>
        <w:rPr>
          <w:rFonts w:ascii="Times New Roman" w:eastAsia="Times New Roman" w:hAnsi="Times New Roman" w:cs="Times New Roman"/>
          <w:sz w:val="28"/>
          <w:szCs w:val="28"/>
        </w:rPr>
        <w:t>опиш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ротиворечие действующему законодательству? Если да, укажите их.</w:t>
      </w: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оложения и термины, позволяющие их толковать неоднозначно? Если да, укаж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 нормы, не выполнимые на практике? Если да, укажите их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буется ли переходный период для вступления в силу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постановления? Е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сли 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жите, каким он должен быть, либо какую дату вступления в силу проекта постановления следует предусмотреть?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проектом постановления?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уществуют ли в предлагаемом проекте постановления положения, которые вводят избыточные обязанности, запреты и ограничения д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 постановления положения, способствующие возникновению необоснованных расходов субъектов предпринимательской и инвестиционной деятельности и бюджета города? Приведите обоснования по каждому положению.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05583D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5C12">
        <w:rPr>
          <w:rFonts w:ascii="Times New Roman" w:eastAsia="Times New Roman" w:hAnsi="Times New Roman" w:cs="Times New Roman"/>
          <w:sz w:val="28"/>
          <w:szCs w:val="28"/>
        </w:rPr>
        <w:t>При наличии дополнительных предложений и замечаний. Опишите их в произвольной форме и (или) приложите к Вашему письму соответствующие материалы.</w:t>
      </w:r>
    </w:p>
    <w:sectPr w:rsidR="00D658EE" w:rsidRPr="0005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50EE"/>
    <w:multiLevelType w:val="hybridMultilevel"/>
    <w:tmpl w:val="A3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2C75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A574C0"/>
    <w:multiLevelType w:val="hybridMultilevel"/>
    <w:tmpl w:val="4B46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D2CE32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0D24AF"/>
    <w:multiLevelType w:val="hybridMultilevel"/>
    <w:tmpl w:val="939A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5CEDF5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9E"/>
    <w:rsid w:val="00002F85"/>
    <w:rsid w:val="00032DB4"/>
    <w:rsid w:val="00046E9C"/>
    <w:rsid w:val="0005583D"/>
    <w:rsid w:val="00080A4D"/>
    <w:rsid w:val="000912A5"/>
    <w:rsid w:val="000F0F50"/>
    <w:rsid w:val="00286525"/>
    <w:rsid w:val="00295C8A"/>
    <w:rsid w:val="002A59C4"/>
    <w:rsid w:val="00334DC5"/>
    <w:rsid w:val="003C03A4"/>
    <w:rsid w:val="00414878"/>
    <w:rsid w:val="00450C20"/>
    <w:rsid w:val="004624E2"/>
    <w:rsid w:val="004D5688"/>
    <w:rsid w:val="004F0FEE"/>
    <w:rsid w:val="005E11F3"/>
    <w:rsid w:val="006028D1"/>
    <w:rsid w:val="00610352"/>
    <w:rsid w:val="00636D39"/>
    <w:rsid w:val="007203A5"/>
    <w:rsid w:val="007413B3"/>
    <w:rsid w:val="00757545"/>
    <w:rsid w:val="0076291F"/>
    <w:rsid w:val="007917A7"/>
    <w:rsid w:val="00791D9A"/>
    <w:rsid w:val="007C4879"/>
    <w:rsid w:val="007E74AF"/>
    <w:rsid w:val="008B744C"/>
    <w:rsid w:val="009177BC"/>
    <w:rsid w:val="00921BEF"/>
    <w:rsid w:val="009452EB"/>
    <w:rsid w:val="00995C12"/>
    <w:rsid w:val="009F78DE"/>
    <w:rsid w:val="00A46C18"/>
    <w:rsid w:val="00A71148"/>
    <w:rsid w:val="00A827F5"/>
    <w:rsid w:val="00AC2AAC"/>
    <w:rsid w:val="00B97F00"/>
    <w:rsid w:val="00BD6B9E"/>
    <w:rsid w:val="00BF3DF0"/>
    <w:rsid w:val="00C05AFF"/>
    <w:rsid w:val="00C41623"/>
    <w:rsid w:val="00C82EDB"/>
    <w:rsid w:val="00CC3871"/>
    <w:rsid w:val="00D33D67"/>
    <w:rsid w:val="00D54C60"/>
    <w:rsid w:val="00D5503D"/>
    <w:rsid w:val="00D658EE"/>
    <w:rsid w:val="00DA5205"/>
    <w:rsid w:val="00E41978"/>
    <w:rsid w:val="00E60D75"/>
    <w:rsid w:val="00E951B0"/>
    <w:rsid w:val="00F90158"/>
    <w:rsid w:val="00FD1988"/>
    <w:rsid w:val="00FD71D9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character" w:customStyle="1" w:styleId="FontStyle23">
    <w:name w:val="Font Style23"/>
    <w:rsid w:val="008B744C"/>
    <w:rPr>
      <w:rFonts w:ascii="Times New Roman" w:hAnsi="Times New Roman" w:cs="Times New Roman" w:hint="default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2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character" w:customStyle="1" w:styleId="FontStyle23">
    <w:name w:val="Font Style23"/>
    <w:rsid w:val="008B744C"/>
    <w:rPr>
      <w:rFonts w:ascii="Times New Roman" w:hAnsi="Times New Roman" w:cs="Times New Roman" w:hint="default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2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h@akgo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AB2F-7AA6-4076-A628-8A047783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ыкина Любовь Анатольевна</dc:creator>
  <cp:lastModifiedBy>Елена Александровна Шершнева</cp:lastModifiedBy>
  <cp:revision>24</cp:revision>
  <cp:lastPrinted>2021-10-26T10:43:00Z</cp:lastPrinted>
  <dcterms:created xsi:type="dcterms:W3CDTF">2017-08-30T11:00:00Z</dcterms:created>
  <dcterms:modified xsi:type="dcterms:W3CDTF">2021-10-26T10:43:00Z</dcterms:modified>
</cp:coreProperties>
</file>